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BD658" w14:textId="775783F2" w:rsidR="00424E05" w:rsidRPr="0070419D" w:rsidRDefault="00367AC6">
      <w:pPr>
        <w:rPr>
          <w:rFonts w:cs="DokChampa" w:hint="cs"/>
          <w:lang w:bidi="lo-L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39F931E" wp14:editId="4B817C2A">
                <wp:simplePos x="0" y="0"/>
                <wp:positionH relativeFrom="column">
                  <wp:posOffset>1112730</wp:posOffset>
                </wp:positionH>
                <wp:positionV relativeFrom="paragraph">
                  <wp:posOffset>4514518</wp:posOffset>
                </wp:positionV>
                <wp:extent cx="627380" cy="381635"/>
                <wp:effectExtent l="0" t="0" r="0" b="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0C346F" w14:textId="2710DADC" w:rsidR="00367AC6" w:rsidRPr="0070419D" w:rsidRDefault="00367AC6" w:rsidP="00367AC6">
                            <w:pPr>
                              <w:rPr>
                                <w:rFonts w:ascii="Saysettha OT" w:hAnsi="Saysettha OT" w:cs="Saysettha OT"/>
                                <w:b/>
                                <w:bCs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ອອກປີ້</w:t>
                            </w:r>
                            <w:r w:rsidRPr="0070419D">
                              <w:rPr>
                                <w:rFonts w:ascii="Saysettha OT" w:hAnsi="Saysettha OT" w:cs="Saysettha OT"/>
                                <w:b/>
                                <w:bCs/>
                                <w:noProof/>
                                <w:sz w:val="24"/>
                                <w:szCs w:val="24"/>
                                <w:cs/>
                                <w:lang w:bidi="lo-LA"/>
                              </w:rPr>
                              <w:drawing>
                                <wp:inline distT="0" distB="0" distL="0" distR="0" wp14:anchorId="7E15B252" wp14:editId="2166FAE3">
                                  <wp:extent cx="316230" cy="290195"/>
                                  <wp:effectExtent l="0" t="0" r="7620" b="0"/>
                                  <wp:docPr id="199" name="Picture 1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6230" cy="290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9F93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7.6pt;margin-top:355.45pt;width:49.4pt;height:30.0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" filled="f" stroked="f">
                <v:textbox>
                  <w:txbxContent>
                    <w:p w14:paraId="500C346F" w14:textId="2710DADC" w:rsidR="00367AC6" w:rsidRPr="0070419D" w:rsidRDefault="00367AC6" w:rsidP="00367AC6">
                      <w:pPr>
                        <w:rPr>
                          <w:rFonts w:ascii="Saysettha OT" w:hAnsi="Saysettha OT" w:cs="Saysettha OT"/>
                          <w:b/>
                          <w:bCs/>
                          <w:sz w:val="24"/>
                          <w:szCs w:val="24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b/>
                          <w:bCs/>
                          <w:sz w:val="24"/>
                          <w:szCs w:val="24"/>
                          <w:cs/>
                          <w:lang w:bidi="lo-LA"/>
                        </w:rPr>
                        <w:t>ອອກປີ້</w:t>
                      </w:r>
                      <w:r w:rsidRPr="0070419D">
                        <w:rPr>
                          <w:rFonts w:ascii="Saysettha OT" w:hAnsi="Saysettha OT" w:cs="Saysettha OT"/>
                          <w:b/>
                          <w:bCs/>
                          <w:noProof/>
                          <w:sz w:val="24"/>
                          <w:szCs w:val="24"/>
                          <w:cs/>
                          <w:lang w:bidi="lo-LA"/>
                        </w:rPr>
                        <w:drawing>
                          <wp:inline distT="0" distB="0" distL="0" distR="0" wp14:anchorId="7E15B252" wp14:editId="2166FAE3">
                            <wp:extent cx="316230" cy="290195"/>
                            <wp:effectExtent l="0" t="0" r="7620" b="0"/>
                            <wp:docPr id="199" name="Picture 1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6230" cy="290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CEAFDF4" wp14:editId="34E2903B">
                <wp:simplePos x="0" y="0"/>
                <wp:positionH relativeFrom="column">
                  <wp:posOffset>3995165</wp:posOffset>
                </wp:positionH>
                <wp:positionV relativeFrom="paragraph">
                  <wp:posOffset>4444200</wp:posOffset>
                </wp:positionV>
                <wp:extent cx="1129030" cy="381635"/>
                <wp:effectExtent l="0" t="0" r="0" b="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B80E01" w14:textId="63E6E776" w:rsidR="00367AC6" w:rsidRPr="0070419D" w:rsidRDefault="00367AC6" w:rsidP="00367AC6">
                            <w:pPr>
                              <w:rPr>
                                <w:rFonts w:ascii="Saysettha OT" w:hAnsi="Saysettha OT" w:cs="Saysettha OT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b/>
                                <w:bCs/>
                                <w:noProof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ຂໍ້ມູນທີ່ຕ້ອງການລາ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AFDF4" id="_x0000_s1027" type="#_x0000_t202" style="position:absolute;margin-left:314.6pt;margin-top:349.95pt;width:88.9pt;height:30.0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" filled="f" stroked="f">
                <v:textbox>
                  <w:txbxContent>
                    <w:p w14:paraId="55B80E01" w14:textId="63E6E776" w:rsidR="00367AC6" w:rsidRPr="0070419D" w:rsidRDefault="00367AC6" w:rsidP="00367AC6">
                      <w:pPr>
                        <w:rPr>
                          <w:rFonts w:ascii="Saysettha OT" w:hAnsi="Saysettha OT" w:cs="Saysettha OT" w:hint="cs"/>
                          <w:b/>
                          <w:bCs/>
                          <w:sz w:val="24"/>
                          <w:szCs w:val="24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b/>
                          <w:bCs/>
                          <w:noProof/>
                          <w:sz w:val="24"/>
                          <w:szCs w:val="24"/>
                          <w:cs/>
                          <w:lang w:bidi="lo-LA"/>
                        </w:rPr>
                        <w:t>ຂໍ້ມູນທີ່ຕ້ອງການລາ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28CC697" wp14:editId="7F597BB5">
                <wp:simplePos x="0" y="0"/>
                <wp:positionH relativeFrom="column">
                  <wp:posOffset>1533829</wp:posOffset>
                </wp:positionH>
                <wp:positionV relativeFrom="paragraph">
                  <wp:posOffset>2757253</wp:posOffset>
                </wp:positionV>
                <wp:extent cx="1597660" cy="731520"/>
                <wp:effectExtent l="0" t="0" r="0" b="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66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808F1" w14:textId="229DCCEC" w:rsidR="00367AC6" w:rsidRDefault="00367AC6" w:rsidP="00367AC6">
                            <w:pPr>
                              <w:spacing w:line="240" w:lineRule="auto"/>
                              <w:jc w:val="center"/>
                              <w:rPr>
                                <w:rFonts w:ascii="Saysettha OT" w:hAnsi="Saysettha OT" w:cs="Saysettha OT"/>
                                <w:b/>
                                <w:bCs/>
                                <w:noProof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b/>
                                <w:bCs/>
                                <w:noProof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ຢືນຢັນການສັ່ງຊື້ປີ້</w:t>
                            </w:r>
                          </w:p>
                          <w:p w14:paraId="1ACB4B7C" w14:textId="21863518" w:rsidR="00367AC6" w:rsidRPr="0070419D" w:rsidRDefault="00367AC6" w:rsidP="00367AC6">
                            <w:pPr>
                              <w:spacing w:line="240" w:lineRule="auto"/>
                              <w:jc w:val="center"/>
                              <w:rPr>
                                <w:rFonts w:ascii="Saysettha OT" w:hAnsi="Saysettha OT" w:cs="Saysettha OT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b/>
                                <w:bCs/>
                                <w:noProof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ຂໍ້ມູນທີ່ຕ້ອງການລາຍງາ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CC697" id="_x0000_s1028" type="#_x0000_t202" style="position:absolute;margin-left:120.75pt;margin-top:217.1pt;width:125.8pt;height:57.6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" filled="f" stroked="f">
                <v:textbox>
                  <w:txbxContent>
                    <w:p w14:paraId="48A808F1" w14:textId="229DCCEC" w:rsidR="00367AC6" w:rsidRDefault="00367AC6" w:rsidP="00367AC6">
                      <w:pPr>
                        <w:spacing w:line="240" w:lineRule="auto"/>
                        <w:jc w:val="center"/>
                        <w:rPr>
                          <w:rFonts w:ascii="Saysettha OT" w:hAnsi="Saysettha OT" w:cs="Saysettha OT"/>
                          <w:b/>
                          <w:bCs/>
                          <w:noProof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b/>
                          <w:bCs/>
                          <w:noProof/>
                          <w:sz w:val="24"/>
                          <w:szCs w:val="24"/>
                          <w:cs/>
                          <w:lang w:bidi="lo-LA"/>
                        </w:rPr>
                        <w:t>ຢືນຢັນການສັ່ງຊື້ປີ້</w:t>
                      </w:r>
                    </w:p>
                    <w:p w14:paraId="1ACB4B7C" w14:textId="21863518" w:rsidR="00367AC6" w:rsidRPr="0070419D" w:rsidRDefault="00367AC6" w:rsidP="00367AC6">
                      <w:pPr>
                        <w:spacing w:line="240" w:lineRule="auto"/>
                        <w:jc w:val="center"/>
                        <w:rPr>
                          <w:rFonts w:ascii="Saysettha OT" w:hAnsi="Saysettha OT" w:cs="Saysettha OT" w:hint="cs"/>
                          <w:b/>
                          <w:bCs/>
                          <w:sz w:val="24"/>
                          <w:szCs w:val="24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b/>
                          <w:bCs/>
                          <w:noProof/>
                          <w:sz w:val="24"/>
                          <w:szCs w:val="24"/>
                          <w:cs/>
                          <w:lang w:bidi="lo-LA"/>
                        </w:rPr>
                        <w:t>ຂໍ້ມູນທີ່ຕ້ອງການລາຍງາ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419D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2057984" wp14:editId="570B5383">
                <wp:simplePos x="0" y="0"/>
                <wp:positionH relativeFrom="column">
                  <wp:posOffset>4516341</wp:posOffset>
                </wp:positionH>
                <wp:positionV relativeFrom="paragraph">
                  <wp:posOffset>1637389</wp:posOffset>
                </wp:positionV>
                <wp:extent cx="1597660" cy="731520"/>
                <wp:effectExtent l="0" t="0" r="0" b="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66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61D9E6" w14:textId="77777777" w:rsidR="0070419D" w:rsidRDefault="0070419D" w:rsidP="00367AC6">
                            <w:pPr>
                              <w:spacing w:line="240" w:lineRule="auto"/>
                              <w:jc w:val="center"/>
                              <w:rPr>
                                <w:rFonts w:ascii="Saysettha OT" w:hAnsi="Saysettha OT" w:cs="Saysettha OT"/>
                                <w:b/>
                                <w:bCs/>
                                <w:noProof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b/>
                                <w:bCs/>
                                <w:noProof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ຂໍ້ມູນທີ່ຕ້ອງການ</w:t>
                            </w:r>
                          </w:p>
                          <w:p w14:paraId="7C415183" w14:textId="0FBAABEA" w:rsidR="0070419D" w:rsidRPr="0070419D" w:rsidRDefault="0070419D" w:rsidP="00367AC6">
                            <w:pPr>
                              <w:spacing w:line="240" w:lineRule="auto"/>
                              <w:jc w:val="center"/>
                              <w:rPr>
                                <w:rFonts w:ascii="Saysettha OT" w:hAnsi="Saysettha OT" w:cs="Saysettha OT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b/>
                                <w:bCs/>
                                <w:noProof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ຈັດການຂໍ້ມູນລາຍງາ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57984" id="_x0000_s1029" type="#_x0000_t202" style="position:absolute;margin-left:355.6pt;margin-top:128.95pt;width:125.8pt;height:57.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" filled="f" stroked="f">
                <v:textbox>
                  <w:txbxContent>
                    <w:p w14:paraId="0761D9E6" w14:textId="77777777" w:rsidR="0070419D" w:rsidRDefault="0070419D" w:rsidP="00367AC6">
                      <w:pPr>
                        <w:spacing w:line="240" w:lineRule="auto"/>
                        <w:jc w:val="center"/>
                        <w:rPr>
                          <w:rFonts w:ascii="Saysettha OT" w:hAnsi="Saysettha OT" w:cs="Saysettha OT"/>
                          <w:b/>
                          <w:bCs/>
                          <w:noProof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b/>
                          <w:bCs/>
                          <w:noProof/>
                          <w:sz w:val="24"/>
                          <w:szCs w:val="24"/>
                          <w:cs/>
                          <w:lang w:bidi="lo-LA"/>
                        </w:rPr>
                        <w:t>ຂໍ້ມູນທີ່ຕ້ອງການ</w:t>
                      </w:r>
                    </w:p>
                    <w:p w14:paraId="7C415183" w14:textId="0FBAABEA" w:rsidR="0070419D" w:rsidRPr="0070419D" w:rsidRDefault="0070419D" w:rsidP="00367AC6">
                      <w:pPr>
                        <w:spacing w:line="240" w:lineRule="auto"/>
                        <w:jc w:val="center"/>
                        <w:rPr>
                          <w:rFonts w:ascii="Saysettha OT" w:hAnsi="Saysettha OT" w:cs="Saysettha OT" w:hint="cs"/>
                          <w:b/>
                          <w:bCs/>
                          <w:sz w:val="24"/>
                          <w:szCs w:val="24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b/>
                          <w:bCs/>
                          <w:noProof/>
                          <w:sz w:val="24"/>
                          <w:szCs w:val="24"/>
                          <w:cs/>
                          <w:lang w:bidi="lo-LA"/>
                        </w:rPr>
                        <w:t>ຈັດການຂໍ້ມູນລາຍງາ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419D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753D3F8" wp14:editId="0644D068">
                <wp:simplePos x="0" y="0"/>
                <wp:positionH relativeFrom="column">
                  <wp:posOffset>906448</wp:posOffset>
                </wp:positionH>
                <wp:positionV relativeFrom="paragraph">
                  <wp:posOffset>1811048</wp:posOffset>
                </wp:positionV>
                <wp:extent cx="627380" cy="381635"/>
                <wp:effectExtent l="0" t="0" r="0" b="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64C74" w14:textId="0169DF57" w:rsidR="0070419D" w:rsidRPr="0070419D" w:rsidRDefault="0070419D" w:rsidP="0070419D">
                            <w:pPr>
                              <w:rPr>
                                <w:rFonts w:ascii="Saysettha OT" w:hAnsi="Saysettha OT" w:cs="Saysettha OT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b/>
                                <w:bCs/>
                                <w:noProof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ສັ່ງຊື້ປີ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3D3F8" id="_x0000_s1030" type="#_x0000_t202" style="position:absolute;margin-left:71.35pt;margin-top:142.6pt;width:49.4pt;height:30.0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" filled="f" stroked="f">
                <v:textbox>
                  <w:txbxContent>
                    <w:p w14:paraId="45764C74" w14:textId="0169DF57" w:rsidR="0070419D" w:rsidRPr="0070419D" w:rsidRDefault="0070419D" w:rsidP="0070419D">
                      <w:pPr>
                        <w:rPr>
                          <w:rFonts w:ascii="Saysettha OT" w:hAnsi="Saysettha OT" w:cs="Saysettha OT" w:hint="cs"/>
                          <w:b/>
                          <w:bCs/>
                          <w:sz w:val="24"/>
                          <w:szCs w:val="24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b/>
                          <w:bCs/>
                          <w:noProof/>
                          <w:sz w:val="24"/>
                          <w:szCs w:val="24"/>
                          <w:cs/>
                          <w:lang w:bidi="lo-LA"/>
                        </w:rPr>
                        <w:t>ສັ່ງຊື້ປີ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419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A30C22" wp14:editId="4283935B">
                <wp:simplePos x="0" y="0"/>
                <wp:positionH relativeFrom="column">
                  <wp:posOffset>2936875</wp:posOffset>
                </wp:positionH>
                <wp:positionV relativeFrom="paragraph">
                  <wp:posOffset>2419985</wp:posOffset>
                </wp:positionV>
                <wp:extent cx="306705" cy="1292860"/>
                <wp:effectExtent l="19050" t="19050" r="17145" b="40640"/>
                <wp:wrapSquare wrapText="bothSides"/>
                <wp:docPr id="192" name="Arrow: Up-Down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" cy="129286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3160E0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Arrow: Up-Down 192" o:spid="_x0000_s1026" type="#_x0000_t70" style="position:absolute;margin-left:231.25pt;margin-top:190.55pt;width:24.15pt;height:101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" adj=",2562" fillcolor="#4472c4 [3204]" strokecolor="#1f3763 [1604]" strokeweight="1pt">
                <w10:wrap type="square"/>
              </v:shape>
            </w:pict>
          </mc:Fallback>
        </mc:AlternateContent>
      </w:r>
      <w:r w:rsidR="0070419D">
        <w:rPr>
          <w:noProof/>
        </w:rPr>
        <w:drawing>
          <wp:anchor distT="0" distB="0" distL="114300" distR="114300" simplePos="0" relativeHeight="251659264" behindDoc="0" locked="0" layoutInCell="1" allowOverlap="1" wp14:anchorId="2435C0F6" wp14:editId="7FF963B6">
            <wp:simplePos x="0" y="0"/>
            <wp:positionH relativeFrom="column">
              <wp:posOffset>4345305</wp:posOffset>
            </wp:positionH>
            <wp:positionV relativeFrom="paragraph">
              <wp:posOffset>2283819</wp:posOffset>
            </wp:positionV>
            <wp:extent cx="1847850" cy="172148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19D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9D522FE" wp14:editId="00CAF675">
                <wp:simplePos x="0" y="0"/>
                <wp:positionH relativeFrom="column">
                  <wp:posOffset>461010</wp:posOffset>
                </wp:positionH>
                <wp:positionV relativeFrom="paragraph">
                  <wp:posOffset>3725849</wp:posOffset>
                </wp:positionV>
                <wp:extent cx="627380" cy="381635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BBAB9A" w14:textId="301E770F" w:rsidR="0070419D" w:rsidRPr="0070419D" w:rsidRDefault="0070419D" w:rsidP="0070419D">
                            <w:pPr>
                              <w:rPr>
                                <w:rFonts w:ascii="Saysettha OT" w:hAnsi="Saysettha OT" w:cs="Saysettha OT"/>
                                <w:b/>
                                <w:bCs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ລູກຄ້າ</w:t>
                            </w:r>
                            <w:r w:rsidRPr="0070419D">
                              <w:rPr>
                                <w:rFonts w:ascii="Saysettha OT" w:hAnsi="Saysettha OT" w:cs="Saysettha OT"/>
                                <w:b/>
                                <w:bCs/>
                                <w:noProof/>
                                <w:sz w:val="24"/>
                                <w:szCs w:val="24"/>
                                <w:cs/>
                                <w:lang w:bidi="lo-LA"/>
                              </w:rPr>
                              <w:drawing>
                                <wp:inline distT="0" distB="0" distL="0" distR="0" wp14:anchorId="1F328CE5" wp14:editId="7153FCEA">
                                  <wp:extent cx="316230" cy="290195"/>
                                  <wp:effectExtent l="0" t="0" r="7620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6230" cy="290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522FE" id="_x0000_s1031" type="#_x0000_t202" style="position:absolute;margin-left:36.3pt;margin-top:293.35pt;width:49.4pt;height:30.0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" filled="f" stroked="f">
                <v:textbox>
                  <w:txbxContent>
                    <w:p w14:paraId="20BBAB9A" w14:textId="301E770F" w:rsidR="0070419D" w:rsidRPr="0070419D" w:rsidRDefault="0070419D" w:rsidP="0070419D">
                      <w:pPr>
                        <w:rPr>
                          <w:rFonts w:ascii="Saysettha OT" w:hAnsi="Saysettha OT" w:cs="Saysettha OT"/>
                          <w:b/>
                          <w:bCs/>
                          <w:sz w:val="24"/>
                          <w:szCs w:val="24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b/>
                          <w:bCs/>
                          <w:sz w:val="24"/>
                          <w:szCs w:val="24"/>
                          <w:cs/>
                          <w:lang w:bidi="lo-LA"/>
                        </w:rPr>
                        <w:t>ລູກຄ້າ</w:t>
                      </w:r>
                      <w:r w:rsidRPr="0070419D">
                        <w:rPr>
                          <w:rFonts w:ascii="Saysettha OT" w:hAnsi="Saysettha OT" w:cs="Saysettha OT"/>
                          <w:b/>
                          <w:bCs/>
                          <w:noProof/>
                          <w:sz w:val="24"/>
                          <w:szCs w:val="24"/>
                          <w:cs/>
                          <w:lang w:bidi="lo-LA"/>
                        </w:rPr>
                        <w:drawing>
                          <wp:inline distT="0" distB="0" distL="0" distR="0" wp14:anchorId="1F328CE5" wp14:editId="7153FCEA">
                            <wp:extent cx="316230" cy="290195"/>
                            <wp:effectExtent l="0" t="0" r="7620" b="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6230" cy="290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419D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F0DF788" wp14:editId="2058D9F2">
                <wp:simplePos x="0" y="0"/>
                <wp:positionH relativeFrom="column">
                  <wp:posOffset>4880850</wp:posOffset>
                </wp:positionH>
                <wp:positionV relativeFrom="paragraph">
                  <wp:posOffset>3711409</wp:posOffset>
                </wp:positionV>
                <wp:extent cx="874395" cy="381635"/>
                <wp:effectExtent l="19050" t="0" r="8255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395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A76798" w14:textId="0B4DB739" w:rsidR="0070419D" w:rsidRPr="0070419D" w:rsidRDefault="0070419D" w:rsidP="0070419D">
                            <w:pPr>
                              <w:rPr>
                                <w:rFonts w:ascii="Saysettha OT" w:hAnsi="Saysettha OT" w:cs="Saysettha OT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b/>
                                <w:bCs/>
                                <w:noProof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ຜູ້ບໍລິຫາ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DF788" id="_x0000_s1032" type="#_x0000_t202" style="position:absolute;margin-left:384.3pt;margin-top:292.25pt;width:68.85pt;height:30.0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" filled="f" stroked="f">
                <v:textbox>
                  <w:txbxContent>
                    <w:p w14:paraId="7CA76798" w14:textId="0B4DB739" w:rsidR="0070419D" w:rsidRPr="0070419D" w:rsidRDefault="0070419D" w:rsidP="0070419D">
                      <w:pPr>
                        <w:rPr>
                          <w:rFonts w:ascii="Saysettha OT" w:hAnsi="Saysettha OT" w:cs="Saysettha OT" w:hint="cs"/>
                          <w:b/>
                          <w:bCs/>
                          <w:sz w:val="24"/>
                          <w:szCs w:val="24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b/>
                          <w:bCs/>
                          <w:noProof/>
                          <w:sz w:val="24"/>
                          <w:szCs w:val="24"/>
                          <w:cs/>
                          <w:lang w:bidi="lo-LA"/>
                        </w:rPr>
                        <w:t>ຜູ້ບໍລິຫາ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419D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D282061" wp14:editId="79182F1D">
                <wp:simplePos x="0" y="0"/>
                <wp:positionH relativeFrom="column">
                  <wp:posOffset>2654935</wp:posOffset>
                </wp:positionH>
                <wp:positionV relativeFrom="paragraph">
                  <wp:posOffset>4898003</wp:posOffset>
                </wp:positionV>
                <wp:extent cx="874395" cy="38163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395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271BFF" w14:textId="3BDBBB1E" w:rsidR="0070419D" w:rsidRPr="0070419D" w:rsidRDefault="0070419D">
                            <w:pPr>
                              <w:rPr>
                                <w:rFonts w:ascii="Saysettha OT" w:hAnsi="Saysettha OT" w:cs="Saysettha OT"/>
                                <w:b/>
                                <w:bCs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 w:rsidRPr="0070419D">
                              <w:rPr>
                                <w:rFonts w:ascii="Saysettha OT" w:hAnsi="Saysettha OT" w:cs="Saysettha OT"/>
                                <w:b/>
                                <w:bCs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ພະນັກງານ</w:t>
                            </w:r>
                            <w:r w:rsidRPr="0070419D">
                              <w:rPr>
                                <w:rFonts w:ascii="Saysettha OT" w:hAnsi="Saysettha OT" w:cs="Saysettha OT"/>
                                <w:b/>
                                <w:bCs/>
                                <w:noProof/>
                                <w:sz w:val="24"/>
                                <w:szCs w:val="24"/>
                                <w:cs/>
                                <w:lang w:bidi="lo-LA"/>
                              </w:rPr>
                              <w:drawing>
                                <wp:inline distT="0" distB="0" distL="0" distR="0" wp14:anchorId="2B7F90EA" wp14:editId="326A8777">
                                  <wp:extent cx="316230" cy="290195"/>
                                  <wp:effectExtent l="0" t="0" r="762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6230" cy="290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82061" id="_x0000_s1033" type="#_x0000_t202" style="position:absolute;margin-left:209.05pt;margin-top:385.65pt;width:68.85pt;height:30.0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" filled="f" stroked="f">
                <v:textbox>
                  <w:txbxContent>
                    <w:p w14:paraId="04271BFF" w14:textId="3BDBBB1E" w:rsidR="0070419D" w:rsidRPr="0070419D" w:rsidRDefault="0070419D">
                      <w:pPr>
                        <w:rPr>
                          <w:rFonts w:ascii="Saysettha OT" w:hAnsi="Saysettha OT" w:cs="Saysettha OT"/>
                          <w:b/>
                          <w:bCs/>
                          <w:sz w:val="24"/>
                          <w:szCs w:val="24"/>
                          <w:cs/>
                          <w:lang w:bidi="lo-LA"/>
                        </w:rPr>
                      </w:pPr>
                      <w:r w:rsidRPr="0070419D">
                        <w:rPr>
                          <w:rFonts w:ascii="Saysettha OT" w:hAnsi="Saysettha OT" w:cs="Saysettha OT"/>
                          <w:b/>
                          <w:bCs/>
                          <w:sz w:val="24"/>
                          <w:szCs w:val="24"/>
                          <w:cs/>
                          <w:lang w:bidi="lo-LA"/>
                        </w:rPr>
                        <w:t>ພະນັກງານ</w:t>
                      </w:r>
                      <w:r w:rsidRPr="0070419D">
                        <w:rPr>
                          <w:rFonts w:ascii="Saysettha OT" w:hAnsi="Saysettha OT" w:cs="Saysettha OT"/>
                          <w:b/>
                          <w:bCs/>
                          <w:noProof/>
                          <w:sz w:val="24"/>
                          <w:szCs w:val="24"/>
                          <w:cs/>
                          <w:lang w:bidi="lo-LA"/>
                        </w:rPr>
                        <w:drawing>
                          <wp:inline distT="0" distB="0" distL="0" distR="0" wp14:anchorId="2B7F90EA" wp14:editId="326A8777">
                            <wp:extent cx="316230" cy="290195"/>
                            <wp:effectExtent l="0" t="0" r="762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6230" cy="290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419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8F79D1" wp14:editId="711C38D6">
                <wp:simplePos x="0" y="0"/>
                <wp:positionH relativeFrom="column">
                  <wp:posOffset>4496752</wp:posOffset>
                </wp:positionH>
                <wp:positionV relativeFrom="paragraph">
                  <wp:posOffset>3978317</wp:posOffset>
                </wp:positionV>
                <wp:extent cx="720725" cy="1615440"/>
                <wp:effectExtent l="66993" t="314007" r="0" b="146368"/>
                <wp:wrapNone/>
                <wp:docPr id="14" name="Arrow: Curved Righ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062380">
                          <a:off x="0" y="0"/>
                          <a:ext cx="720725" cy="161544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5557B0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rrow: Curved Right 14" o:spid="_x0000_s1026" type="#_x0000_t102" style="position:absolute;margin-left:354.05pt;margin-top:313.25pt;width:56.75pt;height:127.2pt;rotation:-8233091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" adj="16782,20396,16200" fillcolor="#4472c4 [3204]" strokecolor="#1f3763 [1604]" strokeweight="1pt"/>
            </w:pict>
          </mc:Fallback>
        </mc:AlternateContent>
      </w:r>
      <w:r w:rsidR="0070419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1262C8" wp14:editId="361C07FE">
                <wp:simplePos x="0" y="0"/>
                <wp:positionH relativeFrom="column">
                  <wp:posOffset>922020</wp:posOffset>
                </wp:positionH>
                <wp:positionV relativeFrom="paragraph">
                  <wp:posOffset>4039235</wp:posOffset>
                </wp:positionV>
                <wp:extent cx="748665" cy="1640205"/>
                <wp:effectExtent l="0" t="198120" r="81915" b="100965"/>
                <wp:wrapSquare wrapText="bothSides"/>
                <wp:docPr id="21" name="Arrow: Curved Lef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526086">
                          <a:off x="0" y="0"/>
                          <a:ext cx="748665" cy="164020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6154B1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rrow: Curved Left 21" o:spid="_x0000_s1026" type="#_x0000_t103" style="position:absolute;margin-left:72.6pt;margin-top:318.05pt;width:58.95pt;height:129.15pt;rotation:7128226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" adj="16670,20367,5400" fillcolor="#4472c4 [3204]" strokecolor="#1f3763 [1604]" strokeweight="1pt">
                <w10:wrap type="square"/>
              </v:shape>
            </w:pict>
          </mc:Fallback>
        </mc:AlternateContent>
      </w:r>
      <w:r w:rsidR="0070419D">
        <w:rPr>
          <w:noProof/>
        </w:rPr>
        <w:drawing>
          <wp:anchor distT="0" distB="0" distL="114300" distR="114300" simplePos="0" relativeHeight="251663360" behindDoc="0" locked="0" layoutInCell="1" allowOverlap="1" wp14:anchorId="662C8C23" wp14:editId="5BD65031">
            <wp:simplePos x="0" y="0"/>
            <wp:positionH relativeFrom="column">
              <wp:posOffset>2106599</wp:posOffset>
            </wp:positionH>
            <wp:positionV relativeFrom="paragraph">
              <wp:posOffset>709295</wp:posOffset>
            </wp:positionV>
            <wp:extent cx="1768475" cy="1768475"/>
            <wp:effectExtent l="0" t="0" r="3175" b="317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475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19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31C3AF" wp14:editId="20B96D9B">
                <wp:simplePos x="0" y="0"/>
                <wp:positionH relativeFrom="column">
                  <wp:posOffset>4237990</wp:posOffset>
                </wp:positionH>
                <wp:positionV relativeFrom="paragraph">
                  <wp:posOffset>1612900</wp:posOffset>
                </wp:positionV>
                <wp:extent cx="264795" cy="1125855"/>
                <wp:effectExtent l="0" t="278130" r="0" b="276225"/>
                <wp:wrapSquare wrapText="bothSides"/>
                <wp:docPr id="26" name="Arrow: Up-Dow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72866">
                          <a:off x="0" y="0"/>
                          <a:ext cx="264795" cy="1125855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1A493" id="Arrow: Up-Down 26" o:spid="_x0000_s1026" type="#_x0000_t70" style="position:absolute;margin-left:333.7pt;margin-top:127pt;width:20.85pt;height:88.65pt;rotation:8599269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" adj=",2540" fillcolor="#4472c4 [3204]" strokecolor="#1f3763 [1604]" strokeweight="1pt">
                <w10:wrap type="square"/>
              </v:shape>
            </w:pict>
          </mc:Fallback>
        </mc:AlternateContent>
      </w:r>
      <w:r w:rsidR="0070419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2FA630" wp14:editId="1C7D554B">
                <wp:simplePos x="0" y="0"/>
                <wp:positionH relativeFrom="column">
                  <wp:posOffset>1457325</wp:posOffset>
                </wp:positionH>
                <wp:positionV relativeFrom="paragraph">
                  <wp:posOffset>1609725</wp:posOffset>
                </wp:positionV>
                <wp:extent cx="264795" cy="1125855"/>
                <wp:effectExtent l="0" t="278130" r="0" b="276225"/>
                <wp:wrapSquare wrapText="bothSides"/>
                <wp:docPr id="25" name="Arrow: Up-Dow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13697">
                          <a:off x="0" y="0"/>
                          <a:ext cx="264795" cy="1125855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56197" id="Arrow: Up-Down 25" o:spid="_x0000_s1026" type="#_x0000_t70" style="position:absolute;margin-left:114.75pt;margin-top:126.75pt;width:20.85pt;height:88.65pt;rotation:3073307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" adj=",2540" fillcolor="#4472c4 [3204]" strokecolor="#1f3763 [1604]" strokeweight="1pt">
                <w10:wrap type="square"/>
              </v:shape>
            </w:pict>
          </mc:Fallback>
        </mc:AlternateContent>
      </w:r>
      <w:r w:rsidR="0049481F">
        <w:rPr>
          <w:noProof/>
        </w:rPr>
        <w:drawing>
          <wp:anchor distT="0" distB="0" distL="114300" distR="114300" simplePos="0" relativeHeight="251658240" behindDoc="0" locked="0" layoutInCell="1" allowOverlap="1" wp14:anchorId="27F5A031" wp14:editId="7122CE01">
            <wp:simplePos x="0" y="0"/>
            <wp:positionH relativeFrom="column">
              <wp:posOffset>71120</wp:posOffset>
            </wp:positionH>
            <wp:positionV relativeFrom="paragraph">
              <wp:posOffset>2494004</wp:posOffset>
            </wp:positionV>
            <wp:extent cx="1316990" cy="13169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99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76B7">
        <w:rPr>
          <w:noProof/>
        </w:rPr>
        <w:drawing>
          <wp:anchor distT="0" distB="0" distL="114300" distR="114300" simplePos="0" relativeHeight="251660288" behindDoc="0" locked="0" layoutInCell="1" allowOverlap="1" wp14:anchorId="6B529251" wp14:editId="4EB2F2B8">
            <wp:simplePos x="0" y="0"/>
            <wp:positionH relativeFrom="column">
              <wp:posOffset>2456788</wp:posOffset>
            </wp:positionH>
            <wp:positionV relativeFrom="paragraph">
              <wp:posOffset>3793490</wp:posOffset>
            </wp:positionV>
            <wp:extent cx="1287145" cy="965200"/>
            <wp:effectExtent l="0" t="0" r="8255" b="635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145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24E05" w:rsidRPr="00704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F17"/>
    <w:rsid w:val="002A76B7"/>
    <w:rsid w:val="002C2F17"/>
    <w:rsid w:val="00367AC6"/>
    <w:rsid w:val="00424E05"/>
    <w:rsid w:val="0049481F"/>
    <w:rsid w:val="0070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5B1D9"/>
  <w15:chartTrackingRefBased/>
  <w15:docId w15:val="{59A8B952-FD74-4D85-9883-D6AED4BE5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A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ettings" Target="setting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31481-4850-432D-BFAA-A1E9D96B1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 manokoun</dc:creator>
  <cp:keywords/>
  <dc:description/>
  <cp:lastModifiedBy>dou manokoun</cp:lastModifiedBy>
  <cp:revision>1</cp:revision>
  <dcterms:created xsi:type="dcterms:W3CDTF">2021-08-03T05:07:00Z</dcterms:created>
  <dcterms:modified xsi:type="dcterms:W3CDTF">2021-08-03T06:23:00Z</dcterms:modified>
</cp:coreProperties>
</file>